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43" w:rsidRDefault="006F4F43" w:rsidP="00B833CB">
      <w:r>
        <w:separator/>
      </w:r>
    </w:p>
  </w:endnote>
  <w:endnote w:type="continuationSeparator" w:id="0">
    <w:p w:rsidR="006F4F43" w:rsidRDefault="006F4F4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A6282A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A6282A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43" w:rsidRDefault="006F4F43" w:rsidP="00B833CB">
      <w:r>
        <w:separator/>
      </w:r>
    </w:p>
  </w:footnote>
  <w:footnote w:type="continuationSeparator" w:id="0">
    <w:p w:rsidR="006F4F43" w:rsidRDefault="006F4F4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A00E-48AD-4615-9A3C-E7561C5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6T15:44:00Z</cp:lastPrinted>
  <dcterms:created xsi:type="dcterms:W3CDTF">2022-02-05T19:06:00Z</dcterms:created>
  <dcterms:modified xsi:type="dcterms:W3CDTF">2022-02-05T19:06:00Z</dcterms:modified>
</cp:coreProperties>
</file>